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80A7" w14:textId="7500345B" w:rsidR="001064EF" w:rsidRPr="007E3752" w:rsidRDefault="001064EF" w:rsidP="001064EF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>
        <w:rPr>
          <w:rFonts w:ascii="ＭＳ 明朝" w:eastAsia="ＭＳ 明朝" w:hAnsi="Century" w:cs="Times New Roman" w:hint="eastAsia"/>
          <w:szCs w:val="20"/>
        </w:rPr>
        <w:t>3</w:t>
      </w:r>
    </w:p>
    <w:p w14:paraId="5FDEB2E5" w14:textId="55BDA564" w:rsidR="001064EF" w:rsidRPr="007E3752" w:rsidRDefault="001064EF" w:rsidP="001064E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6945"/>
      </w:tblGrid>
      <w:tr w:rsidR="001064EF" w:rsidRPr="007E3752" w14:paraId="0C3C861D" w14:textId="77777777" w:rsidTr="001064EF">
        <w:trPr>
          <w:trHeight w:val="604"/>
          <w:jc w:val="center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08C21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064EF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491506431"/>
              </w:rPr>
              <w:t>質</w:t>
            </w:r>
            <w:r w:rsidRPr="001064EF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491506431"/>
              </w:rPr>
              <w:t>問</w:t>
            </w:r>
            <w:r w:rsidRPr="001064EF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491506431"/>
              </w:rPr>
              <w:t>書</w:t>
            </w:r>
          </w:p>
        </w:tc>
      </w:tr>
      <w:tr w:rsidR="001064EF" w:rsidRPr="007E3752" w14:paraId="6E11277E" w14:textId="77777777" w:rsidTr="00724B97">
        <w:trPr>
          <w:trHeight w:val="413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BE3" w14:textId="77777777" w:rsidR="001064EF" w:rsidRPr="001064EF" w:rsidRDefault="001064EF" w:rsidP="001064E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064EF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B387" w14:textId="6A98E5FC" w:rsidR="001064EF" w:rsidRPr="001064EF" w:rsidRDefault="001064EF" w:rsidP="001064E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064E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bookmarkStart w:id="0" w:name="_Hlk222670942"/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：</w:t>
            </w:r>
            <w:r w:rsidRPr="001064EF">
              <w:rPr>
                <w:rFonts w:ascii="ＭＳ 明朝" w:eastAsia="ＭＳ 明朝" w:hAnsi="ＭＳ 明朝" w:hint="eastAsia"/>
              </w:rPr>
              <w:t>浜松市こどもの権利フォーラム及びワークショップ業務</w:t>
            </w:r>
            <w:bookmarkEnd w:id="0"/>
          </w:p>
        </w:tc>
      </w:tr>
      <w:tr w:rsidR="001064EF" w:rsidRPr="007E3752" w14:paraId="5F196872" w14:textId="77777777" w:rsidTr="001064EF">
        <w:trPr>
          <w:trHeight w:val="413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50ABB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1064EF" w:rsidRPr="007E3752" w14:paraId="6D6CD04A" w14:textId="77777777" w:rsidTr="001064EF">
        <w:trPr>
          <w:trHeight w:val="413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8C650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1064EF" w:rsidRPr="007E3752" w14:paraId="72C47092" w14:textId="77777777" w:rsidTr="001064EF">
        <w:trPr>
          <w:trHeight w:val="413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F9003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1064EF" w:rsidRPr="007E3752" w14:paraId="52CCB18C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F74B1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2B846AC1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41C75" w14:textId="77777777" w:rsidR="001064EF" w:rsidRPr="007E3752" w:rsidRDefault="001064EF" w:rsidP="001064EF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2D00CDE7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03513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67625044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7F302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53A3E579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E37EA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14BC27CD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72826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39190F04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FAFD4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6FEA09A9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1CC5F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07ADECFD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19E98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00274435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94921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583444B0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04C83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064EF" w:rsidRPr="007E3752" w14:paraId="5D65C53D" w14:textId="77777777" w:rsidTr="00724B97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BE8FB" w14:textId="77777777" w:rsidR="001064EF" w:rsidRPr="007E3752" w:rsidRDefault="001064EF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24B97" w:rsidRPr="007E3752" w14:paraId="66DFE2B6" w14:textId="77777777" w:rsidTr="001064EF">
        <w:trPr>
          <w:trHeight w:val="83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8396D" w14:textId="77777777" w:rsidR="00724B97" w:rsidRPr="007E3752" w:rsidRDefault="00724B97" w:rsidP="001064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7A97373B" w14:textId="77777777" w:rsidR="00600F35" w:rsidRPr="001064EF" w:rsidRDefault="00600F35" w:rsidP="001438DB"/>
    <w:sectPr w:rsidR="00600F35" w:rsidRPr="001064EF" w:rsidSect="001064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A1F6" w14:textId="77777777" w:rsidR="0063542E" w:rsidRDefault="0063542E" w:rsidP="001064EF">
      <w:r>
        <w:separator/>
      </w:r>
    </w:p>
  </w:endnote>
  <w:endnote w:type="continuationSeparator" w:id="0">
    <w:p w14:paraId="0D3D4AA0" w14:textId="77777777" w:rsidR="0063542E" w:rsidRDefault="0063542E" w:rsidP="0010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0BE5" w14:textId="77777777" w:rsidR="0063542E" w:rsidRDefault="0063542E" w:rsidP="001064EF">
      <w:r>
        <w:separator/>
      </w:r>
    </w:p>
  </w:footnote>
  <w:footnote w:type="continuationSeparator" w:id="0">
    <w:p w14:paraId="03916284" w14:textId="77777777" w:rsidR="0063542E" w:rsidRDefault="0063542E" w:rsidP="00106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8A"/>
    <w:rsid w:val="000274F1"/>
    <w:rsid w:val="001064EF"/>
    <w:rsid w:val="001438DB"/>
    <w:rsid w:val="00190A20"/>
    <w:rsid w:val="002C54A0"/>
    <w:rsid w:val="0037349B"/>
    <w:rsid w:val="00600F35"/>
    <w:rsid w:val="0063542E"/>
    <w:rsid w:val="00724B97"/>
    <w:rsid w:val="009B75E6"/>
    <w:rsid w:val="00C7698A"/>
    <w:rsid w:val="00F21914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A08DE"/>
  <w15:chartTrackingRefBased/>
  <w15:docId w15:val="{E84FCD67-914A-4A13-81E4-4A927155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4EF"/>
  </w:style>
  <w:style w:type="paragraph" w:styleId="a5">
    <w:name w:val="footer"/>
    <w:basedOn w:val="a"/>
    <w:link w:val="a6"/>
    <w:uiPriority w:val="99"/>
    <w:unhideWhenUsed/>
    <w:rsid w:val="00106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4EF"/>
  </w:style>
  <w:style w:type="table" w:styleId="a7">
    <w:name w:val="Table Grid"/>
    <w:basedOn w:val="a1"/>
    <w:uiPriority w:val="39"/>
    <w:rsid w:val="0010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7341-9E93-42C5-865F-E33E58E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6-02-24T06:17:00Z</cp:lastPrinted>
  <dcterms:created xsi:type="dcterms:W3CDTF">2026-02-22T07:58:00Z</dcterms:created>
  <dcterms:modified xsi:type="dcterms:W3CDTF">2026-02-24T06:17:00Z</dcterms:modified>
</cp:coreProperties>
</file>